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019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ZÚCAR REFINADA  EN TUBO, BOLSA X 200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8.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6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LANQUEADOR X 3800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OLSA PARA BASURA TIPO PAPELERA X 10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5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1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FÉ MOLIDO X 500 GRAM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06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ESINFECTANTE AROMÁTICO PARA PISO X 3000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42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DETERGENTE EN POLVO X 100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05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COBAS EN FIBRA CON CABO DE MADE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8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PONJA- SABRA X UNIDA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UANTE ANTIBACTERIA EN CAUCHO T-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PEL HIGIENICO, ROLLO X 25 ME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BOCAS DESECHABLES  CON BUFLE ELÁSTICO DE AJUSTE A LA OREJA, TELA NO TEJIDA DE PROPILENO AL 100% X UN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RAPERO MECHA DE ALGODÓN Y CABO DE MADE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LCOHOL ANTISÉPTICO CON CONCENTRACIÓN DEL 70% POR GALÓ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3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EL ANTIBACTERIAL X GALÓ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2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MBIENTADOR VARITAS FRESCURA X 80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AGUA EN BOLSA X 350 ML X 15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97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AROMÁTICA X 20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1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ABÓN LIQUIDO DE 500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6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2.7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nce Millones Novecientos Noventa y Dos Mil Do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1.992.2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1.992.2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15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15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